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62E694A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0E79B7">
        <w:rPr>
          <w:b/>
          <w:sz w:val="36"/>
          <w:szCs w:val="36"/>
        </w:rPr>
        <w:t>5</w:t>
      </w:r>
    </w:p>
    <w:p w14:paraId="69417FFB" w14:textId="0BD516E5" w:rsidR="000E79B7" w:rsidRPr="00A8616A" w:rsidRDefault="000E79B7" w:rsidP="00A8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kkerroe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619C8016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Projektets titel</w:t>
      </w:r>
      <w:bookmarkStart w:id="7" w:name="_Hlk92200607"/>
    </w:p>
    <w:bookmarkEnd w:id="7"/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8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9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0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1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2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3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3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666B74C5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0E79B7">
        <w:rPr>
          <w:sz w:val="18"/>
          <w:szCs w:val="18"/>
        </w:rPr>
        <w:t>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4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4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15" w:name="_Hlk24966568"/>
      <w:r w:rsidR="009C2E77">
        <w:rPr>
          <w:sz w:val="18"/>
          <w:szCs w:val="18"/>
        </w:rPr>
        <w:t>Sukkerroe</w:t>
      </w:r>
      <w:r w:rsidR="000A6B43" w:rsidRPr="00383E32">
        <w:rPr>
          <w:sz w:val="18"/>
          <w:szCs w:val="18"/>
        </w:rPr>
        <w:t>afgiftsfonden</w:t>
      </w:r>
      <w:bookmarkEnd w:id="15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113DA032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E92298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E92298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E92298">
        <w:rPr>
          <w:sz w:val="18"/>
          <w:szCs w:val="18"/>
        </w:rPr>
        <w:t>november</w:t>
      </w:r>
      <w:r w:rsidR="000C6830" w:rsidRPr="00383E32">
        <w:rPr>
          <w:sz w:val="18"/>
          <w:szCs w:val="18"/>
        </w:rPr>
        <w:t xml:space="preserve"> 20</w:t>
      </w:r>
      <w:r w:rsidR="00E92298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92BE2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F92BE2">
        <w:rPr>
          <w:sz w:val="18"/>
          <w:szCs w:val="18"/>
        </w:rPr>
        <w:t xml:space="preserve">vedr. projekttilskud for bevillingsåret </w:t>
      </w:r>
      <w:r w:rsidR="00864AE6" w:rsidRPr="00383E32">
        <w:rPr>
          <w:sz w:val="18"/>
          <w:szCs w:val="18"/>
        </w:rPr>
        <w:t>20</w:t>
      </w:r>
      <w:r w:rsidR="00DD7DA1" w:rsidRPr="00383E32">
        <w:rPr>
          <w:sz w:val="18"/>
          <w:szCs w:val="18"/>
        </w:rPr>
        <w:t>2</w:t>
      </w:r>
      <w:r w:rsidR="000E79B7">
        <w:rPr>
          <w:sz w:val="18"/>
          <w:szCs w:val="18"/>
        </w:rPr>
        <w:t>5</w:t>
      </w:r>
      <w:r w:rsidR="007F1F36" w:rsidRPr="00383E32">
        <w:rPr>
          <w:sz w:val="18"/>
          <w:szCs w:val="18"/>
        </w:rPr>
        <w:t>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58695C1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F92BE2">
        <w:rPr>
          <w:sz w:val="18"/>
          <w:szCs w:val="18"/>
        </w:rPr>
        <w:t>V</w:t>
      </w:r>
      <w:r w:rsidR="00F92BE2" w:rsidRPr="00383E32">
        <w:rPr>
          <w:sz w:val="18"/>
          <w:szCs w:val="18"/>
        </w:rPr>
        <w:t xml:space="preserve">ejledning om tilskud </w:t>
      </w:r>
      <w:r w:rsidR="00F92BE2">
        <w:rPr>
          <w:sz w:val="18"/>
          <w:szCs w:val="18"/>
        </w:rPr>
        <w:t xml:space="preserve">vedr. projekttilskud for bevillingsåret </w:t>
      </w:r>
      <w:r w:rsidR="00F92BE2" w:rsidRPr="00383E32">
        <w:rPr>
          <w:sz w:val="18"/>
          <w:szCs w:val="18"/>
        </w:rPr>
        <w:t>202</w:t>
      </w:r>
      <w:r w:rsidR="000E79B7">
        <w:rPr>
          <w:sz w:val="18"/>
          <w:szCs w:val="18"/>
        </w:rPr>
        <w:t>5</w:t>
      </w:r>
      <w:r w:rsidR="00F92BE2" w:rsidRPr="00383E32">
        <w:rPr>
          <w:sz w:val="18"/>
          <w:szCs w:val="18"/>
        </w:rPr>
        <w:t>.</w:t>
      </w:r>
      <w:r w:rsidR="004B0CED" w:rsidRPr="00383E32">
        <w:rPr>
          <w:sz w:val="18"/>
          <w:szCs w:val="18"/>
        </w:rPr>
        <w:t xml:space="preserve">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37336854" w:rsidR="00960DC9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4A362459" w14:textId="77777777" w:rsidR="008F2D23" w:rsidRPr="00383E32" w:rsidRDefault="008F2D23" w:rsidP="00A201B1">
      <w:pPr>
        <w:rPr>
          <w:sz w:val="18"/>
          <w:szCs w:val="18"/>
        </w:rPr>
      </w:pP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6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6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_Hlk517686772"/>
      <w:bookmarkStart w:id="18" w:name="_Toc316905603"/>
    </w:p>
    <w:p w14:paraId="30A95335" w14:textId="77777777" w:rsidR="00F54474" w:rsidRDefault="00F54474" w:rsidP="00A201B1">
      <w:pPr>
        <w:spacing w:after="200" w:line="276" w:lineRule="auto"/>
        <w:rPr>
          <w:rFonts w:eastAsia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bookmarkEnd w:id="5"/>
    <w:bookmarkEnd w:id="6"/>
    <w:bookmarkEnd w:id="17"/>
    <w:bookmarkEnd w:id="18"/>
    <w:p w14:paraId="4656F09C" w14:textId="23A744CB" w:rsidR="005A0903" w:rsidRDefault="005A0903">
      <w:pPr>
        <w:spacing w:after="200" w:line="276" w:lineRule="auto"/>
        <w:rPr>
          <w:rFonts w:cs="Arial"/>
        </w:rPr>
      </w:pPr>
    </w:p>
    <w:p w14:paraId="79199DD7" w14:textId="77777777" w:rsidR="0003388A" w:rsidRDefault="0003388A">
      <w:pPr>
        <w:spacing w:after="200" w:line="276" w:lineRule="auto"/>
        <w:rPr>
          <w:rFonts w:cs="Arial"/>
        </w:rPr>
      </w:pPr>
    </w:p>
    <w:p w14:paraId="4FD01CFC" w14:textId="77777777" w:rsidR="0003388A" w:rsidRDefault="0003388A">
      <w:pPr>
        <w:spacing w:after="200" w:line="276" w:lineRule="auto"/>
        <w:rPr>
          <w:rFonts w:cs="Arial"/>
        </w:rPr>
      </w:pPr>
    </w:p>
    <w:p w14:paraId="519E24F5" w14:textId="4FC60E19" w:rsidR="00076606" w:rsidRDefault="00076606">
      <w:pPr>
        <w:spacing w:after="200" w:line="276" w:lineRule="auto"/>
        <w:rPr>
          <w:rFonts w:cs="Arial"/>
        </w:rPr>
      </w:pPr>
      <w:r w:rsidRPr="005A090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B610A" wp14:editId="081706C4">
                <wp:simplePos x="0" y="0"/>
                <wp:positionH relativeFrom="margin">
                  <wp:posOffset>1457036</wp:posOffset>
                </wp:positionH>
                <wp:positionV relativeFrom="paragraph">
                  <wp:posOffset>1075335</wp:posOffset>
                </wp:positionV>
                <wp:extent cx="3105785" cy="431800"/>
                <wp:effectExtent l="0" t="628650" r="18415" b="6362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1057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0A6C" w14:textId="7E859EBD" w:rsidR="005A0903" w:rsidRDefault="005A0903">
                            <w:r>
                              <w:t>Eksempel (slettes)</w:t>
                            </w:r>
                          </w:p>
                          <w:p w14:paraId="6D9CE76B" w14:textId="4F3DA83B" w:rsidR="005A0903" w:rsidRDefault="005A0903">
                            <w:r>
                              <w:t>Kopier og indsæt udfyldt skema fra Excel</w:t>
                            </w:r>
                            <w:r w:rsidR="00AC2F77">
                              <w:t>-filen</w:t>
                            </w:r>
                            <w:r w:rsidR="00AC2F77">
                              <w:br/>
                            </w:r>
                          </w:p>
                          <w:p w14:paraId="6B283F6F" w14:textId="44EFBBBF" w:rsidR="00AC2F77" w:rsidRDefault="00AC2F77">
                            <w:r>
                              <w:t>Ekstra rækker kan indsættes i skemaet, såfremt der er behov for 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B610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14.75pt;margin-top:84.65pt;width:244.55pt;height:34pt;rotation:25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">
                <v:textbox style="mso-fit-shape-to-text:t">
                  <w:txbxContent>
                    <w:p w14:paraId="73310A6C" w14:textId="7E859EBD" w:rsidR="005A0903" w:rsidRDefault="005A0903">
                      <w:r>
                        <w:t>Eksempel (slettes)</w:t>
                      </w:r>
                    </w:p>
                    <w:p w14:paraId="6D9CE76B" w14:textId="4F3DA83B" w:rsidR="005A0903" w:rsidRDefault="005A0903">
                      <w:r>
                        <w:t>Kopier og indsæt udfyldt skema fra Excel</w:t>
                      </w:r>
                      <w:r w:rsidR="00AC2F77">
                        <w:t>-filen</w:t>
                      </w:r>
                      <w:r w:rsidR="00AC2F77">
                        <w:br/>
                      </w:r>
                    </w:p>
                    <w:p w14:paraId="6B283F6F" w14:textId="44EFBBBF" w:rsidR="00AC2F77" w:rsidRDefault="00AC2F77">
                      <w:r>
                        <w:t>Ekstra rækker kan indsættes i skemaet, såfremt der er behov for d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606">
        <w:rPr>
          <w:noProof/>
        </w:rPr>
        <w:drawing>
          <wp:inline distT="0" distB="0" distL="0" distR="0" wp14:anchorId="10885ED2" wp14:editId="10041A73">
            <wp:extent cx="6120765" cy="1793240"/>
            <wp:effectExtent l="0" t="0" r="0" b="0"/>
            <wp:docPr id="138043555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3B2">
        <w:rPr>
          <w:rFonts w:cs="Arial"/>
        </w:rPr>
        <w:br w:type="page"/>
      </w:r>
    </w:p>
    <w:p w14:paraId="7CDB3B38" w14:textId="66758AF9" w:rsidR="004A0616" w:rsidRDefault="0003388A" w:rsidP="004A0616">
      <w:pPr>
        <w:spacing w:line="240" w:lineRule="auto"/>
        <w:rPr>
          <w:rFonts w:cs="Arial"/>
        </w:rPr>
      </w:pPr>
      <w:r w:rsidRPr="005A09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C5294" wp14:editId="7FEFE73E">
                <wp:simplePos x="0" y="0"/>
                <wp:positionH relativeFrom="margin">
                  <wp:posOffset>951155</wp:posOffset>
                </wp:positionH>
                <wp:positionV relativeFrom="paragraph">
                  <wp:posOffset>2443937</wp:posOffset>
                </wp:positionV>
                <wp:extent cx="3311791" cy="432000"/>
                <wp:effectExtent l="0" t="704850" r="0" b="69342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311791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17DE" w14:textId="77777777" w:rsidR="0003388A" w:rsidRDefault="0003388A" w:rsidP="0003388A">
                            <w:r>
                              <w:t>Eksempel (slettes)</w:t>
                            </w:r>
                          </w:p>
                          <w:p w14:paraId="4AFFA89E" w14:textId="37F499A1" w:rsidR="0003388A" w:rsidRDefault="0003388A" w:rsidP="0003388A">
                            <w:r>
                              <w:t>Kopier og indsæt udfyldt</w:t>
                            </w:r>
                            <w:r w:rsidR="00AC2F77">
                              <w:t>(e)</w:t>
                            </w:r>
                            <w:r>
                              <w:t xml:space="preserve"> skema</w:t>
                            </w:r>
                            <w:r w:rsidR="00AC2F77">
                              <w:t>(er)</w:t>
                            </w:r>
                            <w:r>
                              <w:t xml:space="preserve"> fra Excel</w:t>
                            </w:r>
                            <w:r w:rsidR="00AC2F77">
                              <w:t>-filen.</w:t>
                            </w:r>
                          </w:p>
                          <w:p w14:paraId="1C870BCE" w14:textId="03DC9968" w:rsidR="00AC2F77" w:rsidRDefault="00AC2F77" w:rsidP="0003388A"/>
                          <w:p w14:paraId="40F5EDC4" w14:textId="0DDF1189" w:rsidR="00AC2F77" w:rsidRDefault="00AC2F77" w:rsidP="0003388A">
                            <w:r>
                              <w:t xml:space="preserve">Der skal udfyldes et skema for </w:t>
                            </w:r>
                            <w:r w:rsidRPr="00AC2F77">
                              <w:rPr>
                                <w:u w:val="single"/>
                              </w:rPr>
                              <w:t>hvert</w:t>
                            </w:r>
                            <w:r>
                              <w:t xml:space="preserve">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5294" id="_x0000_s1027" type="#_x0000_t202" style="position:absolute;margin-left:74.9pt;margin-top:192.45pt;width:260.75pt;height:34pt;rotation:25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">
                <v:textbox style="mso-fit-shape-to-text:t">
                  <w:txbxContent>
                    <w:p w14:paraId="79EB17DE" w14:textId="77777777" w:rsidR="0003388A" w:rsidRDefault="0003388A" w:rsidP="0003388A">
                      <w:r>
                        <w:t>Eksempel (slettes)</w:t>
                      </w:r>
                    </w:p>
                    <w:p w14:paraId="4AFFA89E" w14:textId="37F499A1" w:rsidR="0003388A" w:rsidRDefault="0003388A" w:rsidP="0003388A">
                      <w:r>
                        <w:t>Kopier og indsæt udfyldt</w:t>
                      </w:r>
                      <w:r w:rsidR="00AC2F77">
                        <w:t>(e)</w:t>
                      </w:r>
                      <w:r>
                        <w:t xml:space="preserve"> skema</w:t>
                      </w:r>
                      <w:r w:rsidR="00AC2F77">
                        <w:t>(er)</w:t>
                      </w:r>
                      <w:r>
                        <w:t xml:space="preserve"> fra Excel</w:t>
                      </w:r>
                      <w:r w:rsidR="00AC2F77">
                        <w:t>-filen.</w:t>
                      </w:r>
                    </w:p>
                    <w:p w14:paraId="1C870BCE" w14:textId="03DC9968" w:rsidR="00AC2F77" w:rsidRDefault="00AC2F77" w:rsidP="0003388A"/>
                    <w:p w14:paraId="40F5EDC4" w14:textId="0DDF1189" w:rsidR="00AC2F77" w:rsidRDefault="00AC2F77" w:rsidP="0003388A">
                      <w:r>
                        <w:t xml:space="preserve">Der skal udfyldes et skema for </w:t>
                      </w:r>
                      <w:r w:rsidRPr="00AC2F77">
                        <w:rPr>
                          <w:u w:val="single"/>
                        </w:rPr>
                        <w:t>hvert</w:t>
                      </w:r>
                      <w:r>
                        <w:t xml:space="preserve">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C6B" w:rsidRPr="00FD2C6B">
        <w:rPr>
          <w:rFonts w:cs="Arial"/>
        </w:rPr>
        <w:t xml:space="preserve"> </w:t>
      </w:r>
      <w:r w:rsidR="00FD2C6B" w:rsidRPr="00FD2C6B">
        <w:rPr>
          <w:noProof/>
        </w:rPr>
        <w:drawing>
          <wp:inline distT="0" distB="0" distL="0" distR="0" wp14:anchorId="36725E79" wp14:editId="5908FA02">
            <wp:extent cx="5076727" cy="8858992"/>
            <wp:effectExtent l="0" t="0" r="0" b="0"/>
            <wp:docPr id="87268298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82" cy="88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FC56" w14:textId="53AA0C26" w:rsidR="00E92AF9" w:rsidRDefault="00E92AF9" w:rsidP="004A0616">
      <w:pPr>
        <w:spacing w:line="240" w:lineRule="auto"/>
        <w:rPr>
          <w:rFonts w:cs="Arial"/>
        </w:rPr>
      </w:pPr>
      <w:r w:rsidRPr="005A0903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1C216B" wp14:editId="57921F21">
                <wp:simplePos x="0" y="0"/>
                <wp:positionH relativeFrom="margin">
                  <wp:posOffset>684453</wp:posOffset>
                </wp:positionH>
                <wp:positionV relativeFrom="paragraph">
                  <wp:posOffset>1514881</wp:posOffset>
                </wp:positionV>
                <wp:extent cx="3311791" cy="432000"/>
                <wp:effectExtent l="0" t="704850" r="0" b="69342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0000">
                          <a:off x="0" y="0"/>
                          <a:ext cx="3311791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2D40" w14:textId="77777777" w:rsidR="00E92AF9" w:rsidRDefault="00E92AF9" w:rsidP="00E92AF9">
                            <w:r>
                              <w:t>Eksempel (slettes)</w:t>
                            </w:r>
                          </w:p>
                          <w:p w14:paraId="4B5BD39B" w14:textId="77777777" w:rsidR="00E92AF9" w:rsidRDefault="00E92AF9" w:rsidP="00E92AF9">
                            <w:r>
                              <w:t>Kopier og indsæt udfyldt(e) skema(er) fra Excel-filen.</w:t>
                            </w:r>
                          </w:p>
                          <w:p w14:paraId="1CD1B59B" w14:textId="77777777" w:rsidR="00E92AF9" w:rsidRDefault="00E92AF9" w:rsidP="00E92AF9"/>
                          <w:p w14:paraId="3430BC0C" w14:textId="77777777" w:rsidR="00E92AF9" w:rsidRDefault="00E92AF9" w:rsidP="00E92AF9">
                            <w:r>
                              <w:t xml:space="preserve">Der skal udfyldes et skema for </w:t>
                            </w:r>
                            <w:r w:rsidRPr="00AC2F77">
                              <w:rPr>
                                <w:u w:val="single"/>
                              </w:rPr>
                              <w:t>hvert</w:t>
                            </w:r>
                            <w:r>
                              <w:t xml:space="preserve">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16B" id="_x0000_s1028" type="#_x0000_t202" style="position:absolute;margin-left:53.9pt;margin-top:119.3pt;width:260.75pt;height:34pt;rotation:25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">
                <v:textbox style="mso-fit-shape-to-text:t">
                  <w:txbxContent>
                    <w:p w14:paraId="49332D40" w14:textId="77777777" w:rsidR="00E92AF9" w:rsidRDefault="00E92AF9" w:rsidP="00E92AF9">
                      <w:r>
                        <w:t>Eksempel (slettes)</w:t>
                      </w:r>
                    </w:p>
                    <w:p w14:paraId="4B5BD39B" w14:textId="77777777" w:rsidR="00E92AF9" w:rsidRDefault="00E92AF9" w:rsidP="00E92AF9">
                      <w:r>
                        <w:t>Kopier og indsæt udfyldt(e) skema(er) fra Excel-filen.</w:t>
                      </w:r>
                    </w:p>
                    <w:p w14:paraId="1CD1B59B" w14:textId="77777777" w:rsidR="00E92AF9" w:rsidRDefault="00E92AF9" w:rsidP="00E92AF9"/>
                    <w:p w14:paraId="3430BC0C" w14:textId="77777777" w:rsidR="00E92AF9" w:rsidRDefault="00E92AF9" w:rsidP="00E92AF9">
                      <w:r>
                        <w:t xml:space="preserve">Der skal udfyldes et skema for </w:t>
                      </w:r>
                      <w:r w:rsidRPr="00AC2F77">
                        <w:rPr>
                          <w:u w:val="single"/>
                        </w:rPr>
                        <w:t>hvert</w:t>
                      </w:r>
                      <w:r>
                        <w:t xml:space="preserve">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C6B" w:rsidRPr="00FD2C6B">
        <w:rPr>
          <w:rFonts w:cs="Arial"/>
        </w:rPr>
        <w:t xml:space="preserve"> </w:t>
      </w:r>
      <w:r w:rsidR="00FD2C6B" w:rsidRPr="00FD2C6B">
        <w:rPr>
          <w:noProof/>
        </w:rPr>
        <w:drawing>
          <wp:inline distT="0" distB="0" distL="0" distR="0" wp14:anchorId="4FF0317E" wp14:editId="1DFED124">
            <wp:extent cx="5043805" cy="9791065"/>
            <wp:effectExtent l="0" t="0" r="4445" b="635"/>
            <wp:docPr id="17775552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97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AF9" w:rsidSect="00E772A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4B315651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D0276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B86342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B86342">
      <w:rPr>
        <w:rStyle w:val="Sidetal"/>
        <w:sz w:val="18"/>
        <w:szCs w:val="18"/>
      </w:rPr>
      <w:fldChar w:fldCharType="begin"/>
    </w:r>
    <w:r w:rsidRPr="00B86342">
      <w:rPr>
        <w:rStyle w:val="Sidetal"/>
        <w:sz w:val="18"/>
        <w:szCs w:val="18"/>
      </w:rPr>
      <w:instrText xml:space="preserve">PAGE  </w:instrText>
    </w:r>
    <w:r w:rsidRPr="00B86342">
      <w:rPr>
        <w:rStyle w:val="Sidetal"/>
        <w:sz w:val="18"/>
        <w:szCs w:val="18"/>
      </w:rPr>
      <w:fldChar w:fldCharType="separate"/>
    </w:r>
    <w:r w:rsidR="00581C09" w:rsidRPr="00B86342">
      <w:rPr>
        <w:rStyle w:val="Sidetal"/>
        <w:noProof/>
        <w:sz w:val="18"/>
        <w:szCs w:val="18"/>
      </w:rPr>
      <w:t>2</w:t>
    </w:r>
    <w:r w:rsidRPr="00B86342">
      <w:rPr>
        <w:rStyle w:val="Sidetal"/>
        <w:sz w:val="18"/>
        <w:szCs w:val="18"/>
      </w:rPr>
      <w:fldChar w:fldCharType="end"/>
    </w:r>
  </w:p>
  <w:p w14:paraId="0D4FA971" w14:textId="0DF56211" w:rsidR="0020744E" w:rsidRPr="00DF0467" w:rsidRDefault="00022B26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kema 1</w:t>
    </w:r>
    <w:r w:rsidR="000027FD">
      <w:rPr>
        <w:sz w:val="16"/>
        <w:szCs w:val="16"/>
      </w:rPr>
      <w:t>B</w:t>
    </w:r>
    <w:r>
      <w:rPr>
        <w:sz w:val="16"/>
        <w:szCs w:val="16"/>
      </w:rPr>
      <w:t xml:space="preserve"> - </w:t>
    </w:r>
    <w:r w:rsidR="000E79B7">
      <w:rPr>
        <w:sz w:val="16"/>
        <w:szCs w:val="16"/>
      </w:rPr>
      <w:t>marts</w:t>
    </w:r>
    <w:r w:rsidR="004D0276"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0E79B7">
      <w:rPr>
        <w:sz w:val="16"/>
        <w:szCs w:val="16"/>
      </w:rPr>
      <w:t>6</w:t>
    </w:r>
    <w:r w:rsidR="00DF0467" w:rsidRPr="00DF0467">
      <w:rPr>
        <w:sz w:val="16"/>
        <w:szCs w:val="16"/>
      </w:rPr>
      <w:tab/>
    </w:r>
    <w:r w:rsidR="00B86342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38AD4326" w:rsidR="00DF0467" w:rsidRPr="00DF0467" w:rsidRDefault="00022B26">
    <w:pPr>
      <w:pStyle w:val="Sidefod"/>
      <w:rPr>
        <w:sz w:val="16"/>
        <w:szCs w:val="16"/>
      </w:rPr>
    </w:pPr>
    <w:r>
      <w:rPr>
        <w:sz w:val="16"/>
        <w:szCs w:val="16"/>
      </w:rPr>
      <w:t>Skema 1</w:t>
    </w:r>
    <w:r w:rsidR="000027FD">
      <w:rPr>
        <w:sz w:val="16"/>
        <w:szCs w:val="16"/>
      </w:rPr>
      <w:t>B</w:t>
    </w:r>
    <w:r>
      <w:rPr>
        <w:sz w:val="16"/>
        <w:szCs w:val="16"/>
      </w:rPr>
      <w:t xml:space="preserve"> - </w:t>
    </w:r>
    <w:r w:rsidR="000E79B7">
      <w:rPr>
        <w:sz w:val="16"/>
        <w:szCs w:val="16"/>
      </w:rPr>
      <w:t>marts</w:t>
    </w:r>
    <w:r w:rsidR="00E769C1"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0E79B7">
      <w:rPr>
        <w:sz w:val="16"/>
        <w:szCs w:val="16"/>
      </w:rPr>
      <w:t>6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53F45DB4" w:rsidR="00EE58C1" w:rsidRPr="009C2E77" w:rsidRDefault="009C2E77" w:rsidP="00EE58C1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92872">
    <w:abstractNumId w:val="1"/>
  </w:num>
  <w:num w:numId="2" w16cid:durableId="1455641093">
    <w:abstractNumId w:val="2"/>
  </w:num>
  <w:num w:numId="3" w16cid:durableId="196819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27FD"/>
    <w:rsid w:val="00004CAE"/>
    <w:rsid w:val="0001180F"/>
    <w:rsid w:val="0001394D"/>
    <w:rsid w:val="00022B26"/>
    <w:rsid w:val="00025DEB"/>
    <w:rsid w:val="0003388A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7502C"/>
    <w:rsid w:val="00076606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E79B7"/>
    <w:rsid w:val="000F7917"/>
    <w:rsid w:val="001319A4"/>
    <w:rsid w:val="00131BB6"/>
    <w:rsid w:val="00137853"/>
    <w:rsid w:val="00146E17"/>
    <w:rsid w:val="001525AC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24184"/>
    <w:rsid w:val="002319B9"/>
    <w:rsid w:val="00232449"/>
    <w:rsid w:val="00234829"/>
    <w:rsid w:val="00235BAB"/>
    <w:rsid w:val="00252301"/>
    <w:rsid w:val="00270A78"/>
    <w:rsid w:val="00272156"/>
    <w:rsid w:val="00272BB0"/>
    <w:rsid w:val="00274115"/>
    <w:rsid w:val="00293554"/>
    <w:rsid w:val="002A058E"/>
    <w:rsid w:val="002A2892"/>
    <w:rsid w:val="002A505C"/>
    <w:rsid w:val="002B0785"/>
    <w:rsid w:val="002B2456"/>
    <w:rsid w:val="002D1D0B"/>
    <w:rsid w:val="002D4F43"/>
    <w:rsid w:val="002F1730"/>
    <w:rsid w:val="002F21E8"/>
    <w:rsid w:val="002F5D8D"/>
    <w:rsid w:val="002F5F0A"/>
    <w:rsid w:val="00305B0C"/>
    <w:rsid w:val="00322621"/>
    <w:rsid w:val="00323297"/>
    <w:rsid w:val="00325F5E"/>
    <w:rsid w:val="00333ACD"/>
    <w:rsid w:val="003378B6"/>
    <w:rsid w:val="00340FFD"/>
    <w:rsid w:val="003439D0"/>
    <w:rsid w:val="00356566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B4B51"/>
    <w:rsid w:val="003C28BE"/>
    <w:rsid w:val="003C6A33"/>
    <w:rsid w:val="003D590D"/>
    <w:rsid w:val="003E21B1"/>
    <w:rsid w:val="003E7E55"/>
    <w:rsid w:val="00401052"/>
    <w:rsid w:val="0040164D"/>
    <w:rsid w:val="004113AE"/>
    <w:rsid w:val="0041420E"/>
    <w:rsid w:val="004271E9"/>
    <w:rsid w:val="00427D9B"/>
    <w:rsid w:val="004343FB"/>
    <w:rsid w:val="00441B46"/>
    <w:rsid w:val="004441F0"/>
    <w:rsid w:val="004518B7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0276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0903"/>
    <w:rsid w:val="005A5C3F"/>
    <w:rsid w:val="005B215C"/>
    <w:rsid w:val="005B3929"/>
    <w:rsid w:val="005C50CA"/>
    <w:rsid w:val="005D4C46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4615"/>
    <w:rsid w:val="00637D60"/>
    <w:rsid w:val="00642F86"/>
    <w:rsid w:val="00664E2E"/>
    <w:rsid w:val="006675BD"/>
    <w:rsid w:val="006754CE"/>
    <w:rsid w:val="00677079"/>
    <w:rsid w:val="00681436"/>
    <w:rsid w:val="00685360"/>
    <w:rsid w:val="00685E10"/>
    <w:rsid w:val="006951FC"/>
    <w:rsid w:val="006A3B2C"/>
    <w:rsid w:val="006B1C78"/>
    <w:rsid w:val="006B6206"/>
    <w:rsid w:val="006C4654"/>
    <w:rsid w:val="006D0D4B"/>
    <w:rsid w:val="006D33AA"/>
    <w:rsid w:val="006F1547"/>
    <w:rsid w:val="00712273"/>
    <w:rsid w:val="00725117"/>
    <w:rsid w:val="007262E3"/>
    <w:rsid w:val="00737FCD"/>
    <w:rsid w:val="00746D60"/>
    <w:rsid w:val="00750CA3"/>
    <w:rsid w:val="00757249"/>
    <w:rsid w:val="00761815"/>
    <w:rsid w:val="00764606"/>
    <w:rsid w:val="00766F55"/>
    <w:rsid w:val="00767207"/>
    <w:rsid w:val="007847F9"/>
    <w:rsid w:val="00786175"/>
    <w:rsid w:val="007869CC"/>
    <w:rsid w:val="00791F71"/>
    <w:rsid w:val="00793DE3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052B4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2CCA"/>
    <w:rsid w:val="008E02E6"/>
    <w:rsid w:val="008E3976"/>
    <w:rsid w:val="008E7BDE"/>
    <w:rsid w:val="008F2D23"/>
    <w:rsid w:val="00901515"/>
    <w:rsid w:val="00913EB6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0A37"/>
    <w:rsid w:val="009C2E77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3A92"/>
    <w:rsid w:val="00A66EFB"/>
    <w:rsid w:val="00A73D1E"/>
    <w:rsid w:val="00A85F07"/>
    <w:rsid w:val="00A8616A"/>
    <w:rsid w:val="00A8707E"/>
    <w:rsid w:val="00AC2F77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86342"/>
    <w:rsid w:val="00B92054"/>
    <w:rsid w:val="00B95621"/>
    <w:rsid w:val="00BA6097"/>
    <w:rsid w:val="00BB0218"/>
    <w:rsid w:val="00BC3D57"/>
    <w:rsid w:val="00BC47D5"/>
    <w:rsid w:val="00BE6F42"/>
    <w:rsid w:val="00BE7197"/>
    <w:rsid w:val="00BE7B91"/>
    <w:rsid w:val="00BF1C80"/>
    <w:rsid w:val="00BF2737"/>
    <w:rsid w:val="00BF296D"/>
    <w:rsid w:val="00BF3CCB"/>
    <w:rsid w:val="00BF7F19"/>
    <w:rsid w:val="00C013FA"/>
    <w:rsid w:val="00C212BE"/>
    <w:rsid w:val="00C24212"/>
    <w:rsid w:val="00C244AD"/>
    <w:rsid w:val="00C24666"/>
    <w:rsid w:val="00C24F27"/>
    <w:rsid w:val="00C370D8"/>
    <w:rsid w:val="00C42363"/>
    <w:rsid w:val="00C52B3C"/>
    <w:rsid w:val="00C859C9"/>
    <w:rsid w:val="00CA2F24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B70AC"/>
    <w:rsid w:val="00DC4A97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0141"/>
    <w:rsid w:val="00E443B2"/>
    <w:rsid w:val="00E476F2"/>
    <w:rsid w:val="00E52D2F"/>
    <w:rsid w:val="00E71126"/>
    <w:rsid w:val="00E769C1"/>
    <w:rsid w:val="00E76A7C"/>
    <w:rsid w:val="00E772A0"/>
    <w:rsid w:val="00E92298"/>
    <w:rsid w:val="00E92AF9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2BE2"/>
    <w:rsid w:val="00F96E9B"/>
    <w:rsid w:val="00FA0510"/>
    <w:rsid w:val="00FA6C55"/>
    <w:rsid w:val="00FC5C79"/>
    <w:rsid w:val="00FD2C6B"/>
    <w:rsid w:val="00FD7B99"/>
    <w:rsid w:val="00FE18DF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07502C"/>
    <w:rsid w:val="00164362"/>
    <w:rsid w:val="002B0785"/>
    <w:rsid w:val="00913EB6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372</Characters>
  <Application>Microsoft Office Word</Application>
  <DocSecurity>0</DocSecurity>
  <Lines>28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Klaus Sørensen</cp:lastModifiedBy>
  <cp:revision>2</cp:revision>
  <cp:lastPrinted>2020-11-10T13:33:00Z</cp:lastPrinted>
  <dcterms:created xsi:type="dcterms:W3CDTF">2026-04-08T14:32:00Z</dcterms:created>
  <dcterms:modified xsi:type="dcterms:W3CDTF">2026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